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 - Nº_____/2019</w:t>
      </w: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pStyle w:val="Corpodetexto"/>
        <w:spacing w:line="360" w:lineRule="auto"/>
        <w:ind w:firstLine="709"/>
        <w:jc w:val="both"/>
        <w:rPr>
          <w:rFonts w:ascii="Bookman Old Style" w:hAnsi="Bookman Old Style"/>
        </w:rPr>
      </w:pPr>
      <w:r w:rsidRPr="001C6692">
        <w:rPr>
          <w:rFonts w:ascii="Bookman Old Style" w:hAnsi="Bookman Old Style"/>
        </w:rPr>
        <w:t>O Vereador Ant</w:t>
      </w:r>
      <w:r>
        <w:rPr>
          <w:rFonts w:ascii="Bookman Old Style" w:hAnsi="Bookman Old Style"/>
        </w:rPr>
        <w:t>ô</w:t>
      </w:r>
      <w:r w:rsidRPr="001C6692">
        <w:rPr>
          <w:rFonts w:ascii="Bookman Old Style" w:hAnsi="Bookman Old Style"/>
        </w:rPr>
        <w:t xml:space="preserve">nio Pires de Sá, no uso de suas </w:t>
      </w:r>
      <w:r>
        <w:rPr>
          <w:rFonts w:ascii="Bookman Old Style" w:hAnsi="Bookman Old Style"/>
        </w:rPr>
        <w:t>atribuições legislativas</w:t>
      </w:r>
      <w:r w:rsidRPr="001C669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</w:t>
      </w:r>
      <w:r w:rsidRPr="001C66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atisfeitas</w:t>
      </w:r>
      <w:r w:rsidRPr="001C6692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formalidades</w:t>
      </w:r>
      <w:r w:rsidRPr="001C6692">
        <w:rPr>
          <w:rFonts w:ascii="Bookman Old Style" w:hAnsi="Bookman Old Style"/>
        </w:rPr>
        <w:t xml:space="preserve"> regimentais</w:t>
      </w:r>
      <w:r>
        <w:rPr>
          <w:rFonts w:ascii="Bookman Old Style" w:hAnsi="Bookman Old Style"/>
        </w:rPr>
        <w:t>,</w:t>
      </w:r>
      <w:r w:rsidRPr="001C6692">
        <w:rPr>
          <w:rFonts w:ascii="Bookman Old Style" w:hAnsi="Bookman Old Style"/>
        </w:rPr>
        <w:t xml:space="preserve"> solicita ao </w:t>
      </w:r>
      <w:r>
        <w:rPr>
          <w:rFonts w:ascii="Bookman Old Style" w:hAnsi="Bookman Old Style"/>
        </w:rPr>
        <w:t>Senhor</w:t>
      </w:r>
      <w:r w:rsidRPr="001C6692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 xml:space="preserve">efeito </w:t>
      </w:r>
      <w:r w:rsidRPr="00424338">
        <w:rPr>
          <w:rFonts w:ascii="Bookman Old Style" w:hAnsi="Bookman Old Style"/>
          <w:u w:val="single"/>
        </w:rPr>
        <w:t>Clebel de Souza Cordeiro</w:t>
      </w:r>
      <w:r>
        <w:rPr>
          <w:rFonts w:ascii="Bookman Old Style" w:hAnsi="Bookman Old Style"/>
        </w:rPr>
        <w:t xml:space="preserve">, e ao Secretário de Serviços Públicos </w:t>
      </w:r>
      <w:r w:rsidRPr="00424338">
        <w:rPr>
          <w:rFonts w:ascii="Bookman Old Style" w:hAnsi="Bookman Old Style"/>
          <w:u w:val="single"/>
        </w:rPr>
        <w:t>Kleber Barros</w:t>
      </w:r>
      <w:r w:rsidR="00015035">
        <w:rPr>
          <w:rFonts w:ascii="Bookman Old Style" w:hAnsi="Bookman Old Style"/>
        </w:rPr>
        <w:t xml:space="preserve"> de que </w:t>
      </w:r>
      <w:bookmarkStart w:id="0" w:name="_GoBack"/>
      <w:r w:rsidR="00B246F9">
        <w:rPr>
          <w:rFonts w:ascii="Arial" w:hAnsi="Arial" w:cs="Arial"/>
          <w:color w:val="000000"/>
          <w:shd w:val="clear" w:color="auto" w:fill="FFFFFF"/>
        </w:rPr>
        <w:t>seja determin</w:t>
      </w:r>
      <w:r w:rsidR="0068112E">
        <w:rPr>
          <w:rFonts w:ascii="Arial" w:hAnsi="Arial" w:cs="Arial"/>
          <w:color w:val="000000"/>
          <w:shd w:val="clear" w:color="auto" w:fill="FFFFFF"/>
        </w:rPr>
        <w:t>ado o imediato reparo da iluminação, com a subs</w:t>
      </w:r>
      <w:r w:rsidR="00771EAF">
        <w:rPr>
          <w:rFonts w:ascii="Arial" w:hAnsi="Arial" w:cs="Arial"/>
          <w:color w:val="000000"/>
          <w:shd w:val="clear" w:color="auto" w:fill="FFFFFF"/>
        </w:rPr>
        <w:t xml:space="preserve">tituição das lâmpadas queimadas na rua Alfredo Soares, Bairro Divino Espírito Santo </w:t>
      </w:r>
      <w:r>
        <w:rPr>
          <w:rFonts w:ascii="Bookman Old Style" w:hAnsi="Bookman Old Style"/>
        </w:rPr>
        <w:t>neste município.</w:t>
      </w:r>
    </w:p>
    <w:bookmarkEnd w:id="0"/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  <w:r w:rsidRPr="001C6692">
        <w:rPr>
          <w:rFonts w:ascii="Bookman Old Style" w:hAnsi="Bookman Old Style"/>
          <w:b/>
        </w:rPr>
        <w:t>JUSTIFICATIVA</w:t>
      </w: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Default="00771EAF" w:rsidP="00424338">
      <w:pPr>
        <w:ind w:firstLine="708"/>
        <w:jc w:val="both"/>
        <w:rPr>
          <w:rFonts w:ascii="Bookman Old Style" w:hAnsi="Bookman Old Style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/>
          <w:color w:val="000000"/>
          <w:shd w:val="clear" w:color="auto" w:fill="FFFFFF"/>
        </w:rPr>
        <w:t>omo forma de restaurar a segurança e tranquilidade do local</w:t>
      </w:r>
      <w:r w:rsidR="00015035">
        <w:rPr>
          <w:rFonts w:ascii="Bookman Old Style" w:hAnsi="Bookman Old Style"/>
          <w:szCs w:val="24"/>
        </w:rPr>
        <w:t>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 – PE, </w:t>
      </w:r>
      <w:r w:rsidR="00771EAF">
        <w:rPr>
          <w:rFonts w:ascii="Bookman Old Style" w:hAnsi="Bookman Old Style"/>
          <w:szCs w:val="24"/>
        </w:rPr>
        <w:t>18</w:t>
      </w:r>
      <w:r w:rsidR="007555C4">
        <w:rPr>
          <w:rFonts w:ascii="Bookman Old Style" w:hAnsi="Bookman Old Style"/>
          <w:szCs w:val="24"/>
        </w:rPr>
        <w:t xml:space="preserve"> de novembro de</w:t>
      </w:r>
      <w:r>
        <w:rPr>
          <w:rFonts w:ascii="Bookman Old Style" w:hAnsi="Bookman Old Style"/>
          <w:szCs w:val="24"/>
        </w:rPr>
        <w:t xml:space="preserve"> 2019.</w:t>
      </w: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Pr="005705C9" w:rsidRDefault="00424338" w:rsidP="00424338">
      <w:pPr>
        <w:ind w:firstLine="708"/>
        <w:jc w:val="center"/>
        <w:rPr>
          <w:rFonts w:ascii="Bookman Old Style" w:hAnsi="Bookman Old Style"/>
          <w:b/>
          <w:szCs w:val="24"/>
        </w:rPr>
      </w:pPr>
      <w:r w:rsidRPr="005705C9">
        <w:rPr>
          <w:rFonts w:ascii="Bookman Old Style" w:hAnsi="Bookman Old Style"/>
          <w:b/>
          <w:szCs w:val="24"/>
        </w:rPr>
        <w:t>An</w:t>
      </w:r>
      <w:r>
        <w:rPr>
          <w:rFonts w:ascii="Bookman Old Style" w:hAnsi="Bookman Old Style"/>
          <w:b/>
          <w:szCs w:val="24"/>
        </w:rPr>
        <w:t>tônio Pires de Sá</w:t>
      </w:r>
    </w:p>
    <w:p w:rsidR="00424338" w:rsidRPr="00726FCA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 - PROS</w:t>
      </w:r>
    </w:p>
    <w:p w:rsidR="00E82C39" w:rsidRPr="00424338" w:rsidRDefault="00E82C39" w:rsidP="00424338"/>
    <w:sectPr w:rsidR="00E82C39" w:rsidRPr="00424338" w:rsidSect="00424338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E9" w:rsidRDefault="00105CE9">
      <w:r>
        <w:separator/>
      </w:r>
    </w:p>
  </w:endnote>
  <w:endnote w:type="continuationSeparator" w:id="0">
    <w:p w:rsidR="00105CE9" w:rsidRDefault="0010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5200FDFF" w:usb2="0A042021" w:usb3="00000000" w:csb0="8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2A09BE" w:rsidTr="00166375">
      <w:trPr>
        <w:trHeight w:val="1125"/>
      </w:trPr>
      <w:tc>
        <w:tcPr>
          <w:tcW w:w="2694" w:type="dxa"/>
        </w:tcPr>
        <w:p w:rsidR="002A09BE" w:rsidRDefault="002A09B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B246F9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B246F9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2A09BE" w:rsidRDefault="002A09BE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2A09BE" w:rsidRDefault="002A0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E9" w:rsidRDefault="00105CE9">
      <w:r>
        <w:separator/>
      </w:r>
    </w:p>
  </w:footnote>
  <w:footnote w:type="continuationSeparator" w:id="0">
    <w:p w:rsidR="00105CE9" w:rsidRDefault="0010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105C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105CE9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2A09BE" w:rsidRDefault="002A09BE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bCs/>
        <w:i/>
        <w:color w:val="000000"/>
        <w:sz w:val="28"/>
      </w:rPr>
    </w:pPr>
    <w:r w:rsidRPr="00424338">
      <w:rPr>
        <w:rFonts w:ascii="Arial Rounded MT Bold" w:hAnsi="Arial Rounded MT Bold"/>
        <w:b/>
        <w:bCs/>
        <w:i/>
        <w:color w:val="000000"/>
        <w:sz w:val="28"/>
      </w:rPr>
      <w:t>CÂMARA MUNICIPAL DE VEREADORES DE SALGUEIRO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i/>
        <w:color w:val="000000"/>
        <w:sz w:val="28"/>
      </w:rPr>
    </w:pPr>
    <w:r w:rsidRPr="00424338">
      <w:rPr>
        <w:rFonts w:ascii="Arial Rounded MT Bold" w:hAnsi="Arial Rounded MT Bold"/>
        <w:i/>
        <w:color w:val="000000"/>
        <w:sz w:val="28"/>
      </w:rPr>
      <w:t>CASA EPITÁCIO ALENCAR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color w:val="000000"/>
        <w:sz w:val="28"/>
      </w:rPr>
    </w:pPr>
    <w:r w:rsidRPr="00424338">
      <w:rPr>
        <w:rFonts w:ascii="Arial Rounded MT Bold" w:hAnsi="Arial Rounded MT Bold"/>
        <w:b/>
        <w:i/>
        <w:color w:val="000000"/>
        <w:sz w:val="28"/>
      </w:rPr>
      <w:t xml:space="preserve">GABINETE DO VEREADOR </w:t>
    </w:r>
    <w:r w:rsidR="00424338" w:rsidRPr="00424338">
      <w:rPr>
        <w:rFonts w:ascii="Arial Rounded MT Bold" w:hAnsi="Arial Rounded MT Bold"/>
        <w:b/>
        <w:i/>
        <w:color w:val="000000"/>
        <w:sz w:val="28"/>
      </w:rPr>
      <w:t>ANTONIO PIRES</w:t>
    </w:r>
  </w:p>
  <w:p w:rsidR="002A09BE" w:rsidRDefault="002A09B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105C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6"/>
    <w:rsid w:val="00000CEF"/>
    <w:rsid w:val="00015035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0F54F0"/>
    <w:rsid w:val="00105CE9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A50A7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316"/>
    <w:rsid w:val="002867E7"/>
    <w:rsid w:val="00287D80"/>
    <w:rsid w:val="002977A5"/>
    <w:rsid w:val="002A04AC"/>
    <w:rsid w:val="002A09BE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4338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758D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3793"/>
    <w:rsid w:val="0056374D"/>
    <w:rsid w:val="00575EDD"/>
    <w:rsid w:val="005933DB"/>
    <w:rsid w:val="005A0038"/>
    <w:rsid w:val="005B5E3D"/>
    <w:rsid w:val="005D6269"/>
    <w:rsid w:val="005E79B9"/>
    <w:rsid w:val="00623D5E"/>
    <w:rsid w:val="00632338"/>
    <w:rsid w:val="00634883"/>
    <w:rsid w:val="006727FB"/>
    <w:rsid w:val="0067448A"/>
    <w:rsid w:val="0068112E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555C4"/>
    <w:rsid w:val="00771EAF"/>
    <w:rsid w:val="007953EF"/>
    <w:rsid w:val="007A2E68"/>
    <w:rsid w:val="007A3021"/>
    <w:rsid w:val="007B262B"/>
    <w:rsid w:val="007C7D91"/>
    <w:rsid w:val="007F00AD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506A"/>
    <w:rsid w:val="008B727F"/>
    <w:rsid w:val="008C5D7B"/>
    <w:rsid w:val="008D5D8F"/>
    <w:rsid w:val="008E7408"/>
    <w:rsid w:val="008F28CD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E69DF"/>
    <w:rsid w:val="009F1111"/>
    <w:rsid w:val="00A03AFA"/>
    <w:rsid w:val="00A374E5"/>
    <w:rsid w:val="00A80001"/>
    <w:rsid w:val="00A9394E"/>
    <w:rsid w:val="00A9546E"/>
    <w:rsid w:val="00AC0917"/>
    <w:rsid w:val="00AD20D5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246F9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C6C6E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827E5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24BD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70E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0A23"/>
    <w:rsid w:val="00EC64B9"/>
    <w:rsid w:val="00EC7DE5"/>
    <w:rsid w:val="00EE031E"/>
    <w:rsid w:val="00EE14E1"/>
    <w:rsid w:val="00EF6813"/>
    <w:rsid w:val="00F20936"/>
    <w:rsid w:val="00F371F6"/>
    <w:rsid w:val="00F52696"/>
    <w:rsid w:val="00F53247"/>
    <w:rsid w:val="00F56ECE"/>
    <w:rsid w:val="00F6709C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3797-A71C-4F3D-A9AB-A252AC7C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tonio pires</cp:lastModifiedBy>
  <cp:revision>6</cp:revision>
  <cp:lastPrinted>2019-11-18T11:43:00Z</cp:lastPrinted>
  <dcterms:created xsi:type="dcterms:W3CDTF">2019-05-28T11:30:00Z</dcterms:created>
  <dcterms:modified xsi:type="dcterms:W3CDTF">2019-11-18T12:33:00Z</dcterms:modified>
</cp:coreProperties>
</file>